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25AE7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425AE7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Pr="00425AE7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>Директор Г</w:t>
      </w:r>
      <w:r w:rsidR="00144453" w:rsidRPr="00425AE7">
        <w:rPr>
          <w:rFonts w:ascii="Times New Roman" w:hAnsi="Times New Roman"/>
          <w:spacing w:val="-8"/>
          <w:sz w:val="20"/>
          <w:szCs w:val="20"/>
        </w:rPr>
        <w:t>А</w:t>
      </w:r>
      <w:r w:rsidRPr="00425AE7">
        <w:rPr>
          <w:rFonts w:ascii="Times New Roman" w:hAnsi="Times New Roman"/>
          <w:spacing w:val="-8"/>
          <w:sz w:val="20"/>
          <w:szCs w:val="20"/>
        </w:rPr>
        <w:t>ПОУ  СО «А</w:t>
      </w:r>
      <w:r w:rsidR="00E83825" w:rsidRPr="00425AE7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425AE7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 xml:space="preserve">»: </w:t>
      </w:r>
      <w:r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>__</w:t>
      </w:r>
      <w:r w:rsidRPr="00425AE7"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425AE7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Pr="00425AE7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 w:rsidRPr="00425AE7">
        <w:rPr>
          <w:rFonts w:ascii="Times New Roman" w:hAnsi="Times New Roman"/>
          <w:b/>
          <w:sz w:val="24"/>
          <w:szCs w:val="24"/>
        </w:rPr>
        <w:t>занятий</w:t>
      </w:r>
      <w:r w:rsidRPr="00425AE7">
        <w:rPr>
          <w:rFonts w:ascii="Times New Roman" w:hAnsi="Times New Roman"/>
          <w:sz w:val="24"/>
          <w:szCs w:val="24"/>
        </w:rPr>
        <w:t xml:space="preserve">   </w:t>
      </w:r>
      <w:r w:rsidRPr="00425AE7">
        <w:rPr>
          <w:rFonts w:ascii="Times New Roman" w:hAnsi="Times New Roman"/>
          <w:b/>
          <w:sz w:val="24"/>
          <w:szCs w:val="24"/>
        </w:rPr>
        <w:t xml:space="preserve">с </w:t>
      </w:r>
      <w:r w:rsidR="00144453" w:rsidRPr="00425AE7">
        <w:rPr>
          <w:rFonts w:ascii="Times New Roman" w:hAnsi="Times New Roman"/>
          <w:b/>
          <w:sz w:val="24"/>
          <w:szCs w:val="24"/>
        </w:rPr>
        <w:t>0</w:t>
      </w:r>
      <w:r w:rsidR="0087183C">
        <w:rPr>
          <w:rFonts w:ascii="Times New Roman" w:hAnsi="Times New Roman"/>
          <w:b/>
          <w:sz w:val="24"/>
          <w:szCs w:val="24"/>
        </w:rPr>
        <w:t>8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9E0912" w:rsidRPr="00425AE7">
        <w:rPr>
          <w:rFonts w:ascii="Times New Roman" w:hAnsi="Times New Roman"/>
          <w:b/>
          <w:sz w:val="24"/>
          <w:szCs w:val="24"/>
        </w:rPr>
        <w:t>0</w:t>
      </w:r>
      <w:r w:rsidR="00846CE9">
        <w:rPr>
          <w:rFonts w:ascii="Times New Roman" w:hAnsi="Times New Roman"/>
          <w:b/>
          <w:sz w:val="24"/>
          <w:szCs w:val="24"/>
        </w:rPr>
        <w:t>6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  <w:r w:rsidR="00724348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425AE7">
        <w:rPr>
          <w:rFonts w:ascii="Times New Roman" w:hAnsi="Times New Roman"/>
          <w:b/>
          <w:sz w:val="24"/>
          <w:szCs w:val="24"/>
        </w:rPr>
        <w:t>по</w:t>
      </w:r>
      <w:r w:rsidR="00635836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87183C">
        <w:rPr>
          <w:rFonts w:ascii="Times New Roman" w:hAnsi="Times New Roman"/>
          <w:b/>
          <w:sz w:val="24"/>
          <w:szCs w:val="24"/>
        </w:rPr>
        <w:t>27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846CE9">
        <w:rPr>
          <w:rFonts w:ascii="Times New Roman" w:hAnsi="Times New Roman"/>
          <w:b/>
          <w:sz w:val="24"/>
          <w:szCs w:val="24"/>
        </w:rPr>
        <w:t>06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</w:p>
    <w:p w:rsidR="00C04E67" w:rsidRPr="00425AE7" w:rsidRDefault="0012531F" w:rsidP="00E83825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425AE7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7" w:history="1">
        <w:r w:rsidR="005F3BC4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35.02.07</w:t>
        </w:r>
        <w:r w:rsidR="00C04E67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 xml:space="preserve"> «</w:t>
        </w:r>
        <w:r w:rsidR="005F3BC4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Механизация</w:t>
        </w:r>
      </w:hyperlink>
      <w:r w:rsidR="005F3BC4"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сельского хозяйства</w:t>
      </w:r>
      <w:r w:rsidR="00C04E67"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»</w:t>
      </w:r>
    </w:p>
    <w:p w:rsidR="005E094A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>(</w:t>
      </w:r>
      <w:r w:rsidR="0087183C">
        <w:rPr>
          <w:rFonts w:ascii="Times New Roman" w:hAnsi="Times New Roman"/>
          <w:b/>
          <w:sz w:val="24"/>
          <w:szCs w:val="24"/>
        </w:rPr>
        <w:t>3</w:t>
      </w:r>
      <w:r w:rsidR="006F4FC2" w:rsidRPr="00425A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25AE7">
        <w:rPr>
          <w:rFonts w:ascii="Times New Roman" w:hAnsi="Times New Roman"/>
          <w:b/>
          <w:sz w:val="24"/>
          <w:szCs w:val="24"/>
        </w:rPr>
        <w:t>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2536"/>
        <w:gridCol w:w="2142"/>
      </w:tblGrid>
      <w:tr w:rsidR="00425AE7" w:rsidRPr="00425AE7" w:rsidTr="00212F1B">
        <w:tc>
          <w:tcPr>
            <w:tcW w:w="1008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425AE7" w:rsidRPr="00425AE7" w:rsidTr="00212F1B">
        <w:tc>
          <w:tcPr>
            <w:tcW w:w="1008" w:type="dxa"/>
            <w:vMerge w:val="restart"/>
            <w:textDirection w:val="btLr"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 w:rsidR="00144453" w:rsidRPr="00425AE7">
              <w:rPr>
                <w:rFonts w:ascii="Times New Roman" w:hAnsi="Times New Roman"/>
                <w:b/>
              </w:rPr>
              <w:t>0</w:t>
            </w:r>
            <w:r w:rsidR="0087183C">
              <w:rPr>
                <w:rFonts w:ascii="Times New Roman" w:hAnsi="Times New Roman"/>
                <w:b/>
              </w:rPr>
              <w:t>8</w:t>
            </w:r>
            <w:r w:rsidR="009E0912" w:rsidRPr="00425AE7">
              <w:rPr>
                <w:rFonts w:ascii="Times New Roman" w:hAnsi="Times New Roman"/>
                <w:b/>
              </w:rPr>
              <w:t>.0</w:t>
            </w:r>
            <w:r w:rsidR="00846CE9">
              <w:rPr>
                <w:rFonts w:ascii="Times New Roman" w:hAnsi="Times New Roman"/>
                <w:b/>
              </w:rPr>
              <w:t>6</w:t>
            </w:r>
            <w:r w:rsidR="009E0912" w:rsidRPr="00425AE7">
              <w:rPr>
                <w:rFonts w:ascii="Times New Roman" w:hAnsi="Times New Roman"/>
                <w:b/>
              </w:rPr>
              <w:t>.20</w:t>
            </w:r>
          </w:p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673C4" w:rsidRPr="00425AE7" w:rsidRDefault="0087183C" w:rsidP="005F3BC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673C4" w:rsidRPr="0087183C" w:rsidRDefault="0087183C" w:rsidP="008B4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>, 89292245200</w:t>
            </w:r>
          </w:p>
        </w:tc>
        <w:tc>
          <w:tcPr>
            <w:tcW w:w="2142" w:type="dxa"/>
          </w:tcPr>
          <w:p w:rsidR="008673C4" w:rsidRPr="00425AE7" w:rsidRDefault="00B255E1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425AE7" w:rsidRPr="00425AE7" w:rsidTr="00212F1B">
        <w:tc>
          <w:tcPr>
            <w:tcW w:w="1008" w:type="dxa"/>
            <w:vMerge/>
            <w:textDirection w:val="btLr"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673C4" w:rsidRPr="00425AE7" w:rsidRDefault="0087183C" w:rsidP="005F3BC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673C4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annarf@yandex.ru</w:t>
            </w:r>
          </w:p>
        </w:tc>
        <w:tc>
          <w:tcPr>
            <w:tcW w:w="2142" w:type="dxa"/>
          </w:tcPr>
          <w:p w:rsidR="008673C4" w:rsidRPr="00425AE7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212F1B">
        <w:tc>
          <w:tcPr>
            <w:tcW w:w="1008" w:type="dxa"/>
            <w:vMerge/>
          </w:tcPr>
          <w:p w:rsidR="005F3BC4" w:rsidRPr="00425AE7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25AE7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3BC4" w:rsidRPr="00846CE9" w:rsidRDefault="0087183C" w:rsidP="00882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5F3BC4" w:rsidRPr="00C26FF4" w:rsidRDefault="004151C4" w:rsidP="00D733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lofeeva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87183C" w:rsidRPr="00C26FF4">
              <w:rPr>
                <w:rFonts w:ascii="Times New Roman" w:hAnsi="Times New Roman"/>
                <w:sz w:val="20"/>
                <w:szCs w:val="20"/>
                <w:lang w:val="en-US"/>
              </w:rPr>
              <w:t>84@gmail.com</w:t>
            </w:r>
          </w:p>
        </w:tc>
        <w:tc>
          <w:tcPr>
            <w:tcW w:w="2142" w:type="dxa"/>
          </w:tcPr>
          <w:p w:rsidR="005F3BC4" w:rsidRPr="00425AE7" w:rsidRDefault="0087183C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425AE7" w:rsidRPr="00425AE7" w:rsidTr="00212F1B">
        <w:tc>
          <w:tcPr>
            <w:tcW w:w="1008" w:type="dxa"/>
            <w:vMerge/>
          </w:tcPr>
          <w:p w:rsidR="005F3BC4" w:rsidRPr="00425AE7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25AE7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3BC4" w:rsidRPr="00846CE9" w:rsidRDefault="00871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5F3BC4" w:rsidRPr="00425AE7" w:rsidRDefault="005F3BC4" w:rsidP="00C550BC">
            <w:pPr>
              <w:rPr>
                <w:rFonts w:ascii="Times New Roman" w:hAnsi="Times New Roman"/>
              </w:rPr>
            </w:pPr>
          </w:p>
        </w:tc>
      </w:tr>
      <w:tr w:rsidR="00212F1B" w:rsidRPr="00425AE7" w:rsidTr="00212F1B">
        <w:tc>
          <w:tcPr>
            <w:tcW w:w="1008" w:type="dxa"/>
            <w:vMerge/>
          </w:tcPr>
          <w:p w:rsidR="00212F1B" w:rsidRPr="00425AE7" w:rsidRDefault="00212F1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12F1B" w:rsidRPr="00425AE7" w:rsidRDefault="00212F1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212F1B" w:rsidRDefault="00C26FF4"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зоотех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212F1B" w:rsidRPr="008B4628" w:rsidRDefault="00212F1B" w:rsidP="008B46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212F1B" w:rsidRPr="00425AE7" w:rsidRDefault="00C26F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C26FF4" w:rsidRPr="00425AE7" w:rsidTr="00212F1B">
        <w:tc>
          <w:tcPr>
            <w:tcW w:w="1008" w:type="dxa"/>
            <w:vMerge/>
          </w:tcPr>
          <w:p w:rsidR="00C26FF4" w:rsidRPr="00425AE7" w:rsidRDefault="00C26FF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26FF4" w:rsidRPr="00425AE7" w:rsidRDefault="00C26FF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26FF4" w:rsidRDefault="00C26FF4">
            <w:r w:rsidRPr="00F4302E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F4302E">
              <w:rPr>
                <w:rFonts w:ascii="Times New Roman" w:hAnsi="Times New Roman"/>
              </w:rPr>
              <w:t>зоотехн</w:t>
            </w:r>
            <w:proofErr w:type="spellEnd"/>
            <w:r w:rsidRPr="00F4302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26FF4" w:rsidRPr="00425AE7" w:rsidRDefault="00C26FF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26FF4" w:rsidRPr="008B4628" w:rsidRDefault="00C26FF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26FF4" w:rsidRPr="00425AE7" w:rsidRDefault="00C26FF4"/>
        </w:tc>
      </w:tr>
      <w:tr w:rsidR="00C26FF4" w:rsidRPr="00425AE7" w:rsidTr="00212F1B">
        <w:tc>
          <w:tcPr>
            <w:tcW w:w="1008" w:type="dxa"/>
            <w:vMerge/>
          </w:tcPr>
          <w:p w:rsidR="00C26FF4" w:rsidRPr="00425AE7" w:rsidRDefault="00C26FF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26FF4" w:rsidRPr="00425AE7" w:rsidRDefault="00C26FF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26FF4" w:rsidRDefault="00C26FF4">
            <w:r w:rsidRPr="00F4302E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F4302E">
              <w:rPr>
                <w:rFonts w:ascii="Times New Roman" w:hAnsi="Times New Roman"/>
              </w:rPr>
              <w:t>зоотехн</w:t>
            </w:r>
            <w:proofErr w:type="spellEnd"/>
            <w:r w:rsidRPr="00F4302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26FF4" w:rsidRPr="00425AE7" w:rsidRDefault="00C26FF4" w:rsidP="00B255E1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C26FF4" w:rsidRPr="00425AE7" w:rsidRDefault="00C26FF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26FF4" w:rsidRPr="00425AE7" w:rsidRDefault="00C26FF4" w:rsidP="00C550BC">
            <w:pPr>
              <w:rPr>
                <w:rFonts w:ascii="Times New Roman" w:hAnsi="Times New Roman"/>
              </w:rPr>
            </w:pPr>
          </w:p>
        </w:tc>
      </w:tr>
      <w:tr w:rsidR="00212F1B" w:rsidRPr="00425AE7" w:rsidTr="00212F1B">
        <w:tc>
          <w:tcPr>
            <w:tcW w:w="1008" w:type="dxa"/>
            <w:vMerge/>
          </w:tcPr>
          <w:p w:rsidR="00212F1B" w:rsidRPr="00425AE7" w:rsidRDefault="00212F1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12F1B" w:rsidRPr="00425AE7" w:rsidRDefault="00212F1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212F1B" w:rsidRDefault="00212F1B"/>
        </w:tc>
        <w:tc>
          <w:tcPr>
            <w:tcW w:w="1417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212F1B" w:rsidRPr="00425AE7" w:rsidRDefault="00212F1B" w:rsidP="00C550BC">
            <w:pPr>
              <w:rPr>
                <w:rFonts w:ascii="Times New Roman" w:hAnsi="Times New Roman"/>
              </w:rPr>
            </w:pPr>
          </w:p>
        </w:tc>
      </w:tr>
      <w:tr w:rsidR="00C26FF4" w:rsidRPr="00425AE7" w:rsidTr="00212F1B">
        <w:tc>
          <w:tcPr>
            <w:tcW w:w="1008" w:type="dxa"/>
            <w:vMerge w:val="restart"/>
            <w:textDirection w:val="btLr"/>
          </w:tcPr>
          <w:p w:rsidR="00C26FF4" w:rsidRPr="00425AE7" w:rsidRDefault="00C26FF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C26FF4" w:rsidRPr="00425AE7" w:rsidRDefault="00C26FF4" w:rsidP="0087183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C26FF4" w:rsidRPr="00425AE7" w:rsidRDefault="00C26FF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26FF4" w:rsidRPr="00425AE7" w:rsidRDefault="00C26FF4" w:rsidP="00A135F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C26FF4" w:rsidRPr="00425AE7" w:rsidRDefault="00C26FF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C26FF4" w:rsidRPr="008B4628" w:rsidRDefault="00C26F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26FF4" w:rsidRPr="00425AE7" w:rsidRDefault="00C26FF4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C26FF4" w:rsidRPr="00425AE7" w:rsidTr="00212F1B">
        <w:tc>
          <w:tcPr>
            <w:tcW w:w="1008" w:type="dxa"/>
            <w:vMerge/>
          </w:tcPr>
          <w:p w:rsidR="00C26FF4" w:rsidRPr="00425AE7" w:rsidRDefault="00C26FF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26FF4" w:rsidRPr="00425AE7" w:rsidRDefault="00C26FF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26FF4" w:rsidRPr="00425AE7" w:rsidRDefault="00C26FF4" w:rsidP="00A135F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C26FF4" w:rsidRPr="00425AE7" w:rsidRDefault="00C26FF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26FF4" w:rsidRPr="008B4628" w:rsidRDefault="00C26F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26FF4" w:rsidRPr="00425AE7" w:rsidRDefault="00C26FF4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B4628" w:rsidRPr="00425AE7" w:rsidRDefault="00C26FF4" w:rsidP="00C70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B4628" w:rsidRPr="00C26FF4" w:rsidRDefault="00C26FF4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rti-mati@rambler.ru</w:t>
            </w:r>
          </w:p>
        </w:tc>
        <w:tc>
          <w:tcPr>
            <w:tcW w:w="2142" w:type="dxa"/>
          </w:tcPr>
          <w:p w:rsidR="008B4628" w:rsidRPr="00425AE7" w:rsidRDefault="00FA54BD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B4628" w:rsidRPr="00425AE7" w:rsidRDefault="00C26FF4" w:rsidP="00C70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C26FF4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2633715</w:t>
            </w: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B4628" w:rsidRPr="00425AE7" w:rsidRDefault="00FA54BD" w:rsidP="00144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FA54BD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FA54BD" w:rsidRPr="00425AE7" w:rsidTr="00212F1B">
        <w:tc>
          <w:tcPr>
            <w:tcW w:w="1008" w:type="dxa"/>
            <w:vMerge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FA54BD" w:rsidRDefault="00FA54BD">
            <w:r w:rsidRPr="00D83876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FA54BD" w:rsidRPr="00425AE7" w:rsidRDefault="00FA54BD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C550BC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FA54BD" w:rsidRDefault="00FA54BD">
            <w:r w:rsidRPr="00D83876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FA54BD" w:rsidRPr="00425AE7" w:rsidRDefault="00FA54BD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FA54BD" w:rsidRPr="00425AE7" w:rsidRDefault="00FA54BD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A135F4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8B4628" w:rsidRDefault="008B4628"/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 w:val="restart"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FA54BD" w:rsidRPr="00425AE7" w:rsidRDefault="00FA54BD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FA54BD" w:rsidRPr="00425AE7" w:rsidRDefault="00FA54BD" w:rsidP="00A135F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FA54BD" w:rsidRPr="00425AE7" w:rsidTr="00212F1B">
        <w:tc>
          <w:tcPr>
            <w:tcW w:w="1008" w:type="dxa"/>
            <w:vMerge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FA54BD" w:rsidRPr="00425AE7" w:rsidRDefault="00FA54BD" w:rsidP="00A135F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C550BC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FA54BD" w:rsidRPr="00846CE9" w:rsidRDefault="00FA54BD" w:rsidP="00A13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FA54BD" w:rsidRPr="00846CE9" w:rsidRDefault="00FA54BD" w:rsidP="00A13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 (ДЗ)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B4628" w:rsidRPr="00425AE7" w:rsidRDefault="00FA54BD" w:rsidP="00FA5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сновы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FA54BD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FA54BD" w:rsidRDefault="00FA54BD">
            <w:r w:rsidRPr="006946D7">
              <w:rPr>
                <w:rFonts w:ascii="Times New Roman" w:hAnsi="Times New Roman"/>
              </w:rPr>
              <w:t>эколог</w:t>
            </w:r>
            <w:proofErr w:type="gramStart"/>
            <w:r w:rsidRPr="006946D7">
              <w:rPr>
                <w:rFonts w:ascii="Times New Roman" w:hAnsi="Times New Roman"/>
              </w:rPr>
              <w:t>.</w:t>
            </w:r>
            <w:proofErr w:type="gramEnd"/>
            <w:r w:rsidRPr="006946D7">
              <w:rPr>
                <w:rFonts w:ascii="Times New Roman" w:hAnsi="Times New Roman"/>
              </w:rPr>
              <w:t xml:space="preserve"> </w:t>
            </w:r>
            <w:proofErr w:type="gramStart"/>
            <w:r w:rsidRPr="006946D7">
              <w:rPr>
                <w:rFonts w:ascii="Times New Roman" w:hAnsi="Times New Roman"/>
              </w:rPr>
              <w:t>о</w:t>
            </w:r>
            <w:proofErr w:type="gramEnd"/>
            <w:r w:rsidRPr="006946D7">
              <w:rPr>
                <w:rFonts w:ascii="Times New Roman" w:hAnsi="Times New Roman"/>
              </w:rPr>
              <w:t>сновы</w:t>
            </w:r>
          </w:p>
        </w:tc>
        <w:tc>
          <w:tcPr>
            <w:tcW w:w="1417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C550BC"/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FA54BD" w:rsidRDefault="00FA54BD">
            <w:r w:rsidRPr="006946D7">
              <w:rPr>
                <w:rFonts w:ascii="Times New Roman" w:hAnsi="Times New Roman"/>
              </w:rPr>
              <w:t>эколог</w:t>
            </w:r>
            <w:proofErr w:type="gramStart"/>
            <w:r w:rsidRPr="006946D7">
              <w:rPr>
                <w:rFonts w:ascii="Times New Roman" w:hAnsi="Times New Roman"/>
              </w:rPr>
              <w:t>.</w:t>
            </w:r>
            <w:proofErr w:type="gramEnd"/>
            <w:r w:rsidRPr="006946D7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сновы (ДЗ)</w:t>
            </w:r>
          </w:p>
        </w:tc>
        <w:tc>
          <w:tcPr>
            <w:tcW w:w="1417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846CE9" w:rsidRDefault="008B4628" w:rsidP="00A135F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 w:val="restart"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FA54BD" w:rsidRPr="00425AE7" w:rsidRDefault="00FA54BD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FA54BD" w:rsidRDefault="00FA54BD">
            <w:r w:rsidRPr="00033E30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033E30">
              <w:rPr>
                <w:rFonts w:ascii="Times New Roman" w:hAnsi="Times New Roman"/>
              </w:rPr>
              <w:t>зоотехн</w:t>
            </w:r>
            <w:proofErr w:type="spellEnd"/>
            <w:r w:rsidRPr="00033E3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FA54BD" w:rsidRPr="00FA54BD" w:rsidRDefault="00FA54BD" w:rsidP="00FA54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89502012412 </w:t>
            </w: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FA54BD" w:rsidRDefault="00FA54BD">
            <w:r w:rsidRPr="00033E30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033E30">
              <w:rPr>
                <w:rFonts w:ascii="Times New Roman" w:hAnsi="Times New Roman"/>
              </w:rPr>
              <w:t>зоотехн</w:t>
            </w:r>
            <w:proofErr w:type="spellEnd"/>
            <w:r w:rsidRPr="00033E3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WhatsApp</w:t>
            </w:r>
            <w:r w:rsidRPr="00FA54B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FA54BD" w:rsidRDefault="00FA54BD">
            <w:r w:rsidRPr="00033E30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033E30">
              <w:rPr>
                <w:rFonts w:ascii="Times New Roman" w:hAnsi="Times New Roman"/>
              </w:rPr>
              <w:t>зоотехн</w:t>
            </w:r>
            <w:proofErr w:type="spellEnd"/>
            <w:r w:rsidRPr="00033E3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FA54BD" w:rsidRPr="008B4628" w:rsidRDefault="00FA54BD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FA54BD" w:rsidRDefault="00FA54BD">
            <w:r w:rsidRPr="00033E30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033E30">
              <w:rPr>
                <w:rFonts w:ascii="Times New Roman" w:hAnsi="Times New Roman"/>
              </w:rPr>
              <w:t>зоотехн</w:t>
            </w:r>
            <w:proofErr w:type="spellEnd"/>
            <w:proofErr w:type="gramStart"/>
            <w:r w:rsidRPr="00033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ДЗ)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8B4628" w:rsidRDefault="00FA54BD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FA54BD" w:rsidRDefault="00FA54BD">
            <w:r w:rsidRPr="001460D3"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FA54BD" w:rsidRDefault="00FA54BD">
            <w:r w:rsidRPr="001460D3"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FA54BD" w:rsidRPr="00425AE7" w:rsidRDefault="00FA54BD" w:rsidP="008871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C550BC"/>
        </w:tc>
      </w:tr>
      <w:tr w:rsidR="00FA54BD" w:rsidRPr="00425AE7" w:rsidTr="00212F1B">
        <w:tc>
          <w:tcPr>
            <w:tcW w:w="1008" w:type="dxa"/>
            <w:vMerge/>
            <w:textDirection w:val="btLr"/>
          </w:tcPr>
          <w:p w:rsidR="00FA54BD" w:rsidRPr="00425AE7" w:rsidRDefault="00FA54B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FA54BD" w:rsidRPr="00425AE7" w:rsidRDefault="00FA54B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FA54BD" w:rsidRDefault="00FA54BD">
            <w:r w:rsidRPr="001460D3"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FA54BD" w:rsidRPr="00425AE7" w:rsidRDefault="00FA54BD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FA54BD" w:rsidRPr="00425AE7" w:rsidRDefault="00FA54BD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FA54BD" w:rsidRPr="00425AE7" w:rsidRDefault="00FA54BD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425AE7" w:rsidRDefault="008B4628"/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C6408E">
        <w:trPr>
          <w:trHeight w:val="1158"/>
        </w:trPr>
        <w:tc>
          <w:tcPr>
            <w:tcW w:w="1008" w:type="dxa"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C6408E" w:rsidRPr="00425AE7" w:rsidRDefault="00C6408E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C6408E" w:rsidRPr="00425AE7" w:rsidRDefault="00C6408E" w:rsidP="00C5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C6408E" w:rsidRPr="00FA54BD" w:rsidRDefault="00C6408E" w:rsidP="00A135F4">
            <w:pPr>
              <w:rPr>
                <w:rFonts w:ascii="Times New Roman" w:hAnsi="Times New Roman"/>
                <w:sz w:val="24"/>
                <w:szCs w:val="24"/>
              </w:rPr>
            </w:pPr>
            <w:r w:rsidRPr="00FA54BD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144453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C6408E">
        <w:trPr>
          <w:trHeight w:val="212"/>
        </w:trPr>
        <w:tc>
          <w:tcPr>
            <w:tcW w:w="1008" w:type="dxa"/>
            <w:vMerge w:val="restart"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уббота</w:t>
            </w:r>
          </w:p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6408E" w:rsidRDefault="00C6408E">
            <w:r w:rsidRPr="00E00CD5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C6408E" w:rsidRPr="00CD7C9D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C6408E" w:rsidRPr="00425AE7" w:rsidTr="00A135F4">
        <w:trPr>
          <w:trHeight w:val="210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6408E" w:rsidRDefault="00C6408E">
            <w:r w:rsidRPr="00E00CD5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CD7C9D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10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6408E" w:rsidRDefault="00C6408E">
            <w:r w:rsidRPr="00E00CD5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C6408E" w:rsidRPr="00CD7C9D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10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6408E" w:rsidRDefault="00C6408E">
            <w:r w:rsidRPr="00E00CD5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CD7C9D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10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6408E" w:rsidRDefault="00C6408E">
            <w:r w:rsidRPr="00D80E72"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C6408E" w:rsidRPr="00CD7C9D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C6408E" w:rsidRDefault="00C6408E" w:rsidP="00A135F4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C6408E" w:rsidRPr="00425AE7" w:rsidTr="00A135F4">
        <w:trPr>
          <w:trHeight w:val="210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6408E" w:rsidRDefault="00C6408E">
            <w:r w:rsidRPr="00D80E72">
              <w:rPr>
                <w:rFonts w:ascii="Times New Roman" w:hAnsi="Times New Roman"/>
              </w:rPr>
              <w:t>основы агрономии</w:t>
            </w:r>
            <w:r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CD7C9D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881"/>
        </w:trPr>
        <w:tc>
          <w:tcPr>
            <w:tcW w:w="1008" w:type="dxa"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5AE7">
              <w:rPr>
                <w:rFonts w:ascii="Times New Roman" w:hAnsi="Times New Roman"/>
                <w:b/>
              </w:rPr>
              <w:t>Воскр</w:t>
            </w:r>
            <w:proofErr w:type="spellEnd"/>
          </w:p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Align w:val="center"/>
          </w:tcPr>
          <w:p w:rsidR="00C6408E" w:rsidRPr="00425AE7" w:rsidRDefault="00C6408E" w:rsidP="00CD7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408E" w:rsidRDefault="00C6408E" w:rsidP="00EE405F">
            <w:pPr>
              <w:jc w:val="center"/>
              <w:rPr>
                <w:rFonts w:ascii="Times New Roman" w:hAnsi="Times New Roman"/>
              </w:rPr>
            </w:pPr>
          </w:p>
          <w:p w:rsidR="00A135F4" w:rsidRDefault="00A135F4" w:rsidP="00EE405F">
            <w:pPr>
              <w:jc w:val="center"/>
              <w:rPr>
                <w:rFonts w:ascii="Times New Roman" w:hAnsi="Times New Roman"/>
              </w:rPr>
            </w:pPr>
          </w:p>
          <w:p w:rsidR="00A135F4" w:rsidRDefault="00A135F4" w:rsidP="00EE405F">
            <w:pPr>
              <w:jc w:val="center"/>
              <w:rPr>
                <w:rFonts w:ascii="Times New Roman" w:hAnsi="Times New Roman"/>
              </w:rPr>
            </w:pPr>
          </w:p>
          <w:p w:rsidR="00A135F4" w:rsidRDefault="00A135F4" w:rsidP="00EE405F">
            <w:pPr>
              <w:jc w:val="center"/>
              <w:rPr>
                <w:rFonts w:ascii="Times New Roman" w:hAnsi="Times New Roman"/>
              </w:rPr>
            </w:pPr>
          </w:p>
          <w:p w:rsidR="00A135F4" w:rsidRDefault="00A135F4" w:rsidP="00EE405F">
            <w:pPr>
              <w:jc w:val="center"/>
              <w:rPr>
                <w:rFonts w:ascii="Times New Roman" w:hAnsi="Times New Roman"/>
              </w:rPr>
            </w:pPr>
          </w:p>
          <w:p w:rsidR="00A135F4" w:rsidRPr="00425AE7" w:rsidRDefault="00A135F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B6539B">
        <w:trPr>
          <w:trHeight w:val="618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08E" w:rsidRDefault="00C6408E" w:rsidP="00B65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08E" w:rsidRDefault="00C6408E" w:rsidP="00B65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08E" w:rsidRDefault="00C6408E" w:rsidP="00B65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08E" w:rsidRPr="00425AE7" w:rsidRDefault="00C6408E" w:rsidP="00B6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Расписание занятий</w:t>
            </w:r>
            <w:r w:rsidRPr="00425A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 xml:space="preserve">.2020г.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.2020г.</w:t>
            </w:r>
          </w:p>
          <w:p w:rsidR="00C6408E" w:rsidRPr="00425AE7" w:rsidRDefault="00C6408E" w:rsidP="00B6539B">
            <w:pPr>
              <w:shd w:val="clear" w:color="auto" w:fill="FFFFFF"/>
              <w:ind w:left="360" w:right="360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</w:pPr>
            <w:r w:rsidRPr="00425AE7">
              <w:rPr>
                <w:rFonts w:ascii="Times New Roman" w:hAnsi="Times New Roman"/>
                <w:sz w:val="24"/>
                <w:szCs w:val="24"/>
              </w:rPr>
              <w:t xml:space="preserve">Заочная группа </w:t>
            </w:r>
            <w:hyperlink r:id="rId8" w:history="1">
              <w:r w:rsidRPr="00425AE7">
                <w:rPr>
                  <w:rFonts w:ascii="Times New Roman" w:eastAsia="Times New Roman" w:hAnsi="Times New Roman"/>
                  <w:b/>
                  <w:spacing w:val="-8"/>
                  <w:sz w:val="28"/>
                  <w:szCs w:val="28"/>
                  <w:lang w:eastAsia="ru-RU"/>
                </w:rPr>
                <w:t>35.02.07 «Механизация</w:t>
              </w:r>
            </w:hyperlink>
            <w:r w:rsidRPr="00425AE7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 xml:space="preserve"> сельского хозяйства»</w:t>
            </w:r>
          </w:p>
          <w:p w:rsidR="00C6408E" w:rsidRPr="00425AE7" w:rsidRDefault="00C6408E" w:rsidP="00B65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135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5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курс)</w:t>
            </w:r>
          </w:p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tcBorders>
              <w:top w:val="single" w:sz="4" w:space="0" w:color="auto"/>
            </w:tcBorders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C6408E" w:rsidRPr="00425AE7" w:rsidTr="00C6408E">
        <w:trPr>
          <w:trHeight w:val="254"/>
        </w:trPr>
        <w:tc>
          <w:tcPr>
            <w:tcW w:w="1008" w:type="dxa"/>
            <w:vMerge w:val="restart"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15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6408E" w:rsidRDefault="00C6408E">
            <w:r w:rsidRPr="00AE123C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6408E" w:rsidRDefault="00C6408E">
            <w:r w:rsidRPr="00AE123C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6408E" w:rsidRDefault="00C6408E">
            <w:r w:rsidRPr="00AE123C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6408E" w:rsidRDefault="00C6408E">
            <w:r w:rsidRPr="00AE123C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6408E" w:rsidRDefault="00C6408E">
            <w:r w:rsidRPr="00AE123C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6408E" w:rsidRDefault="00C6408E">
            <w:r w:rsidRPr="00AE123C">
              <w:rPr>
                <w:rFonts w:ascii="Times New Roman" w:hAnsi="Times New Roman"/>
              </w:rPr>
              <w:t>комплектов. МТА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6408E" w:rsidRPr="00425AE7" w:rsidRDefault="00C6408E" w:rsidP="00C72F2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C6408E" w:rsidRPr="00425AE7" w:rsidRDefault="00C6408E" w:rsidP="00C72F2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 w:val="restart"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C6408E" w:rsidRPr="00425AE7" w:rsidRDefault="00C6408E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425A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6.</w:t>
            </w:r>
            <w:r w:rsidRPr="00425AE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 xml:space="preserve">. работ в </w:t>
            </w:r>
            <w:proofErr w:type="spellStart"/>
            <w:r>
              <w:rPr>
                <w:rFonts w:ascii="Times New Roman" w:hAnsi="Times New Roman"/>
              </w:rPr>
              <w:t>ра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C6408E" w:rsidRPr="008B4628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000663" w:rsidRDefault="00C6408E" w:rsidP="0000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 w:val="restart"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C6408E" w:rsidRPr="00425AE7" w:rsidRDefault="00C6408E" w:rsidP="0087183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6408E" w:rsidRPr="00425AE7" w:rsidRDefault="00C6408E" w:rsidP="000006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4C0742">
              <w:rPr>
                <w:rFonts w:ascii="Times New Roman" w:hAnsi="Times New Roman"/>
              </w:rPr>
              <w:t>техн</w:t>
            </w:r>
            <w:proofErr w:type="gramStart"/>
            <w:r w:rsidRPr="004C0742">
              <w:rPr>
                <w:rFonts w:ascii="Times New Roman" w:hAnsi="Times New Roman"/>
              </w:rPr>
              <w:t>.м</w:t>
            </w:r>
            <w:proofErr w:type="gramEnd"/>
            <w:r w:rsidRPr="004C0742">
              <w:rPr>
                <w:rFonts w:ascii="Times New Roman" w:hAnsi="Times New Roman"/>
              </w:rPr>
              <w:t>ех</w:t>
            </w:r>
            <w:proofErr w:type="spellEnd"/>
            <w:r w:rsidRPr="004C0742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4C0742">
              <w:rPr>
                <w:rFonts w:ascii="Times New Roman" w:hAnsi="Times New Roman"/>
              </w:rPr>
              <w:t>техн</w:t>
            </w:r>
            <w:proofErr w:type="gramStart"/>
            <w:r w:rsidRPr="004C0742">
              <w:rPr>
                <w:rFonts w:ascii="Times New Roman" w:hAnsi="Times New Roman"/>
              </w:rPr>
              <w:t>.м</w:t>
            </w:r>
            <w:proofErr w:type="gramEnd"/>
            <w:r w:rsidRPr="004C0742">
              <w:rPr>
                <w:rFonts w:ascii="Times New Roman" w:hAnsi="Times New Roman"/>
              </w:rPr>
              <w:t>ех</w:t>
            </w:r>
            <w:proofErr w:type="spellEnd"/>
            <w:r w:rsidRPr="004C0742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4C0742">
              <w:rPr>
                <w:rFonts w:ascii="Times New Roman" w:hAnsi="Times New Roman"/>
              </w:rPr>
              <w:t>техн</w:t>
            </w:r>
            <w:proofErr w:type="gramStart"/>
            <w:r w:rsidRPr="004C0742">
              <w:rPr>
                <w:rFonts w:ascii="Times New Roman" w:hAnsi="Times New Roman"/>
              </w:rPr>
              <w:t>.м</w:t>
            </w:r>
            <w:proofErr w:type="gramEnd"/>
            <w:r w:rsidRPr="004C0742">
              <w:rPr>
                <w:rFonts w:ascii="Times New Roman" w:hAnsi="Times New Roman"/>
              </w:rPr>
              <w:t>ех</w:t>
            </w:r>
            <w:proofErr w:type="spellEnd"/>
            <w:r w:rsidRPr="004C0742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6408E" w:rsidRDefault="00C6408E" w:rsidP="00A135F4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C6408E" w:rsidRPr="00425AE7" w:rsidTr="00212F1B"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6408E" w:rsidRDefault="00C6408E" w:rsidP="00A135F4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/>
        </w:tc>
      </w:tr>
      <w:tr w:rsidR="00C6408E" w:rsidRPr="00425AE7" w:rsidTr="00212F1B"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6408E" w:rsidRDefault="00C6408E" w:rsidP="00A135F4">
            <w:proofErr w:type="spellStart"/>
            <w:r w:rsidRPr="00737C15">
              <w:rPr>
                <w:rFonts w:ascii="Times New Roman" w:hAnsi="Times New Roman"/>
              </w:rPr>
              <w:t>техн</w:t>
            </w:r>
            <w:proofErr w:type="gramStart"/>
            <w:r w:rsidRPr="00737C15">
              <w:rPr>
                <w:rFonts w:ascii="Times New Roman" w:hAnsi="Times New Roman"/>
              </w:rPr>
              <w:t>.м</w:t>
            </w:r>
            <w:proofErr w:type="gramEnd"/>
            <w:r w:rsidRPr="00737C15">
              <w:rPr>
                <w:rFonts w:ascii="Times New Roman" w:hAnsi="Times New Roman"/>
              </w:rPr>
              <w:t>ех</w:t>
            </w:r>
            <w:proofErr w:type="spellEnd"/>
            <w:r w:rsidRPr="00737C15">
              <w:rPr>
                <w:rFonts w:ascii="Times New Roman" w:hAnsi="Times New Roman"/>
              </w:rPr>
              <w:t xml:space="preserve">. работ в </w:t>
            </w:r>
            <w:proofErr w:type="spellStart"/>
            <w:r w:rsidRPr="00737C15">
              <w:rPr>
                <w:rFonts w:ascii="Times New Roman" w:hAnsi="Times New Roman"/>
              </w:rPr>
              <w:t>раст</w:t>
            </w:r>
            <w:proofErr w:type="spellEnd"/>
            <w:r w:rsidRPr="00737C1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212F1B"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EE405F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C6408E">
        <w:trPr>
          <w:trHeight w:val="284"/>
        </w:trPr>
        <w:tc>
          <w:tcPr>
            <w:tcW w:w="1008" w:type="dxa"/>
            <w:vMerge w:val="restart"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C6408E" w:rsidRPr="00425AE7" w:rsidRDefault="00C6408E" w:rsidP="0087183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96519C">
              <w:rPr>
                <w:rFonts w:ascii="Times New Roman" w:hAnsi="Times New Roman"/>
              </w:rPr>
              <w:t>техн</w:t>
            </w:r>
            <w:proofErr w:type="gramStart"/>
            <w:r w:rsidRPr="0096519C">
              <w:rPr>
                <w:rFonts w:ascii="Times New Roman" w:hAnsi="Times New Roman"/>
              </w:rPr>
              <w:t>.м</w:t>
            </w:r>
            <w:proofErr w:type="gramEnd"/>
            <w:r w:rsidRPr="0096519C">
              <w:rPr>
                <w:rFonts w:ascii="Times New Roman" w:hAnsi="Times New Roman"/>
              </w:rPr>
              <w:t>ех</w:t>
            </w:r>
            <w:proofErr w:type="spellEnd"/>
            <w:r w:rsidRPr="0096519C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A135F4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96519C">
              <w:rPr>
                <w:rFonts w:ascii="Times New Roman" w:hAnsi="Times New Roman"/>
              </w:rPr>
              <w:t>техн</w:t>
            </w:r>
            <w:proofErr w:type="gramStart"/>
            <w:r w:rsidRPr="0096519C">
              <w:rPr>
                <w:rFonts w:ascii="Times New Roman" w:hAnsi="Times New Roman"/>
              </w:rPr>
              <w:t>.м</w:t>
            </w:r>
            <w:proofErr w:type="gramEnd"/>
            <w:r w:rsidRPr="0096519C">
              <w:rPr>
                <w:rFonts w:ascii="Times New Roman" w:hAnsi="Times New Roman"/>
              </w:rPr>
              <w:t>ех</w:t>
            </w:r>
            <w:proofErr w:type="spellEnd"/>
            <w:r w:rsidRPr="0096519C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96519C">
              <w:rPr>
                <w:rFonts w:ascii="Times New Roman" w:hAnsi="Times New Roman"/>
              </w:rPr>
              <w:t>техн</w:t>
            </w:r>
            <w:proofErr w:type="gramStart"/>
            <w:r w:rsidRPr="0096519C">
              <w:rPr>
                <w:rFonts w:ascii="Times New Roman" w:hAnsi="Times New Roman"/>
              </w:rPr>
              <w:t>.м</w:t>
            </w:r>
            <w:proofErr w:type="gramEnd"/>
            <w:r w:rsidRPr="0096519C">
              <w:rPr>
                <w:rFonts w:ascii="Times New Roman" w:hAnsi="Times New Roman"/>
              </w:rPr>
              <w:t>ех</w:t>
            </w:r>
            <w:proofErr w:type="spellEnd"/>
            <w:r w:rsidRPr="0096519C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96519C">
              <w:rPr>
                <w:rFonts w:ascii="Times New Roman" w:hAnsi="Times New Roman"/>
              </w:rPr>
              <w:t>техн</w:t>
            </w:r>
            <w:proofErr w:type="gramStart"/>
            <w:r w:rsidRPr="0096519C">
              <w:rPr>
                <w:rFonts w:ascii="Times New Roman" w:hAnsi="Times New Roman"/>
              </w:rPr>
              <w:t>.м</w:t>
            </w:r>
            <w:proofErr w:type="gramEnd"/>
            <w:r w:rsidRPr="0096519C">
              <w:rPr>
                <w:rFonts w:ascii="Times New Roman" w:hAnsi="Times New Roman"/>
              </w:rPr>
              <w:t>ех</w:t>
            </w:r>
            <w:proofErr w:type="spellEnd"/>
            <w:r w:rsidRPr="0096519C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96519C">
              <w:rPr>
                <w:rFonts w:ascii="Times New Roman" w:hAnsi="Times New Roman"/>
              </w:rPr>
              <w:t>техн</w:t>
            </w:r>
            <w:proofErr w:type="gramStart"/>
            <w:r w:rsidRPr="0096519C">
              <w:rPr>
                <w:rFonts w:ascii="Times New Roman" w:hAnsi="Times New Roman"/>
              </w:rPr>
              <w:t>.м</w:t>
            </w:r>
            <w:proofErr w:type="gramEnd"/>
            <w:r w:rsidRPr="0096519C">
              <w:rPr>
                <w:rFonts w:ascii="Times New Roman" w:hAnsi="Times New Roman"/>
              </w:rPr>
              <w:t>ех</w:t>
            </w:r>
            <w:proofErr w:type="spellEnd"/>
            <w:r w:rsidRPr="0096519C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 w:rsidRPr="0096519C">
              <w:rPr>
                <w:rFonts w:ascii="Times New Roman" w:hAnsi="Times New Roman"/>
              </w:rPr>
              <w:t>техн</w:t>
            </w:r>
            <w:proofErr w:type="gramStart"/>
            <w:r w:rsidRPr="0096519C">
              <w:rPr>
                <w:rFonts w:ascii="Times New Roman" w:hAnsi="Times New Roman"/>
              </w:rPr>
              <w:t>.м</w:t>
            </w:r>
            <w:proofErr w:type="gramEnd"/>
            <w:r w:rsidRPr="0096519C">
              <w:rPr>
                <w:rFonts w:ascii="Times New Roman" w:hAnsi="Times New Roman"/>
              </w:rPr>
              <w:t>ех</w:t>
            </w:r>
            <w:proofErr w:type="spellEnd"/>
            <w:r w:rsidRPr="0096519C">
              <w:rPr>
                <w:rFonts w:ascii="Times New Roman" w:hAnsi="Times New Roman"/>
              </w:rPr>
              <w:t>. работ в жив.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6408E" w:rsidRDefault="00C6408E">
            <w:proofErr w:type="spellStart"/>
            <w:r>
              <w:rPr>
                <w:rFonts w:ascii="Times New Roman" w:hAnsi="Times New Roman"/>
              </w:rPr>
              <w:t>те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 раб.</w:t>
            </w:r>
            <w:r w:rsidRPr="0096519C">
              <w:rPr>
                <w:rFonts w:ascii="Times New Roman" w:hAnsi="Times New Roman"/>
              </w:rPr>
              <w:t xml:space="preserve"> в жив.</w:t>
            </w:r>
            <w:r>
              <w:rPr>
                <w:rFonts w:ascii="Times New Roman" w:hAnsi="Times New Roman"/>
              </w:rPr>
              <w:t>(ДЗ)</w:t>
            </w:r>
          </w:p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283"/>
        </w:trPr>
        <w:tc>
          <w:tcPr>
            <w:tcW w:w="1008" w:type="dxa"/>
            <w:vMerge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C6408E" w:rsidRPr="00425AE7" w:rsidRDefault="00C6408E" w:rsidP="00000663"/>
        </w:tc>
        <w:tc>
          <w:tcPr>
            <w:tcW w:w="1417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C6408E" w:rsidP="00A135F4">
            <w:pPr>
              <w:rPr>
                <w:rFonts w:ascii="Times New Roman" w:hAnsi="Times New Roman"/>
              </w:rPr>
            </w:pPr>
          </w:p>
        </w:tc>
      </w:tr>
      <w:tr w:rsidR="00C6408E" w:rsidRPr="00425AE7" w:rsidTr="00A135F4">
        <w:trPr>
          <w:trHeight w:val="1248"/>
        </w:trPr>
        <w:tc>
          <w:tcPr>
            <w:tcW w:w="1008" w:type="dxa"/>
            <w:textDirection w:val="btLr"/>
          </w:tcPr>
          <w:p w:rsidR="00C6408E" w:rsidRPr="00425AE7" w:rsidRDefault="00C6408E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C6408E" w:rsidRPr="00425AE7" w:rsidRDefault="00C6408E" w:rsidP="0087183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C6408E" w:rsidRPr="00425AE7" w:rsidRDefault="00C6408E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C6408E" w:rsidRPr="00425AE7" w:rsidRDefault="00A135F4" w:rsidP="00000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к экзамену по философии</w:t>
            </w:r>
          </w:p>
        </w:tc>
        <w:tc>
          <w:tcPr>
            <w:tcW w:w="1417" w:type="dxa"/>
          </w:tcPr>
          <w:p w:rsidR="00C6408E" w:rsidRPr="00425AE7" w:rsidRDefault="00C6408E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C6408E" w:rsidRPr="00425AE7" w:rsidRDefault="00C6408E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6408E" w:rsidRPr="00425AE7" w:rsidRDefault="00A135F4" w:rsidP="00A135F4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A135F4" w:rsidRPr="00425AE7" w:rsidTr="00A135F4">
        <w:trPr>
          <w:trHeight w:val="1408"/>
        </w:trPr>
        <w:tc>
          <w:tcPr>
            <w:tcW w:w="1008" w:type="dxa"/>
            <w:textDirection w:val="btLr"/>
          </w:tcPr>
          <w:p w:rsidR="00A135F4" w:rsidRDefault="00A135F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  <w:p w:rsidR="00A135F4" w:rsidRPr="00425AE7" w:rsidRDefault="00A135F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.20</w:t>
            </w:r>
          </w:p>
        </w:tc>
        <w:tc>
          <w:tcPr>
            <w:tcW w:w="490" w:type="dxa"/>
          </w:tcPr>
          <w:p w:rsidR="00A135F4" w:rsidRPr="00425AE7" w:rsidRDefault="00A135F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135F4" w:rsidRDefault="00A135F4" w:rsidP="00000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по философии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135F4" w:rsidRPr="00A135F4" w:rsidRDefault="00A135F4" w:rsidP="00A13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oogle</w:t>
            </w:r>
            <w:r>
              <w:rPr>
                <w:rFonts w:ascii="Times New Roman" w:hAnsi="Times New Roman"/>
              </w:rPr>
              <w:t xml:space="preserve"> тест</w:t>
            </w: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A135F4" w:rsidRPr="00425AE7" w:rsidTr="00A135F4">
        <w:trPr>
          <w:trHeight w:val="1408"/>
        </w:trPr>
        <w:tc>
          <w:tcPr>
            <w:tcW w:w="1008" w:type="dxa"/>
            <w:textDirection w:val="btLr"/>
          </w:tcPr>
          <w:p w:rsidR="00A135F4" w:rsidRDefault="00A135F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ск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A135F4" w:rsidRDefault="00A135F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.20</w:t>
            </w:r>
          </w:p>
        </w:tc>
        <w:tc>
          <w:tcPr>
            <w:tcW w:w="490" w:type="dxa"/>
          </w:tcPr>
          <w:p w:rsidR="00A135F4" w:rsidRPr="00425AE7" w:rsidRDefault="00A135F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135F4" w:rsidRDefault="00A135F4" w:rsidP="00000663">
            <w:pPr>
              <w:rPr>
                <w:rFonts w:ascii="Times New Roman" w:hAnsi="Times New Roman"/>
              </w:rPr>
            </w:pPr>
            <w:r w:rsidRPr="00FA54BD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Default="00A135F4" w:rsidP="00A135F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</w:tbl>
    <w:p w:rsidR="006F4FC2" w:rsidRPr="00425AE7" w:rsidRDefault="006F4FC2" w:rsidP="00844018"/>
    <w:p w:rsidR="00A135F4" w:rsidRPr="00425AE7" w:rsidRDefault="00A135F4" w:rsidP="00A135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lastRenderedPageBreak/>
        <w:t>Расписание занятий</w:t>
      </w:r>
      <w:r w:rsidRPr="00425AE7">
        <w:rPr>
          <w:rFonts w:ascii="Times New Roman" w:hAnsi="Times New Roman"/>
          <w:sz w:val="24"/>
          <w:szCs w:val="24"/>
        </w:rPr>
        <w:t xml:space="preserve">   </w:t>
      </w:r>
      <w:r w:rsidRPr="00425AE7">
        <w:rPr>
          <w:rFonts w:ascii="Times New Roman" w:hAnsi="Times New Roman"/>
          <w:b/>
          <w:sz w:val="24"/>
          <w:szCs w:val="24"/>
        </w:rPr>
        <w:t>с 0</w:t>
      </w:r>
      <w:r>
        <w:rPr>
          <w:rFonts w:ascii="Times New Roman" w:hAnsi="Times New Roman"/>
          <w:b/>
          <w:sz w:val="24"/>
          <w:szCs w:val="24"/>
        </w:rPr>
        <w:t>8</w:t>
      </w:r>
      <w:r w:rsidRPr="00425AE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Pr="00425AE7">
        <w:rPr>
          <w:rFonts w:ascii="Times New Roman" w:hAnsi="Times New Roman"/>
          <w:b/>
          <w:sz w:val="24"/>
          <w:szCs w:val="24"/>
        </w:rPr>
        <w:t xml:space="preserve">.2020г. по </w:t>
      </w:r>
      <w:r>
        <w:rPr>
          <w:rFonts w:ascii="Times New Roman" w:hAnsi="Times New Roman"/>
          <w:b/>
          <w:sz w:val="24"/>
          <w:szCs w:val="24"/>
        </w:rPr>
        <w:t>27</w:t>
      </w:r>
      <w:r w:rsidRPr="00425A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6</w:t>
      </w:r>
      <w:r w:rsidRPr="00425AE7">
        <w:rPr>
          <w:rFonts w:ascii="Times New Roman" w:hAnsi="Times New Roman"/>
          <w:b/>
          <w:sz w:val="24"/>
          <w:szCs w:val="24"/>
        </w:rPr>
        <w:t>.2020г.</w:t>
      </w:r>
    </w:p>
    <w:p w:rsidR="00A135F4" w:rsidRPr="00425AE7" w:rsidRDefault="00A135F4" w:rsidP="00A135F4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425AE7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9" w:history="1">
        <w:r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35.02.07 «Механизация</w:t>
        </w:r>
      </w:hyperlink>
      <w:r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сельского хозяйства»</w:t>
      </w:r>
    </w:p>
    <w:p w:rsidR="00A135F4" w:rsidRDefault="00A135F4" w:rsidP="00A13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</w:t>
      </w:r>
      <w:r w:rsidRPr="00425A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25AE7">
        <w:rPr>
          <w:rFonts w:ascii="Times New Roman" w:hAnsi="Times New Roman"/>
          <w:b/>
          <w:sz w:val="24"/>
          <w:szCs w:val="24"/>
        </w:rPr>
        <w:t>курс)</w:t>
      </w:r>
    </w:p>
    <w:p w:rsidR="00A135F4" w:rsidRPr="00425AE7" w:rsidRDefault="00A135F4" w:rsidP="00A13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2536"/>
        <w:gridCol w:w="2142"/>
      </w:tblGrid>
      <w:tr w:rsidR="00A135F4" w:rsidRPr="00425AE7" w:rsidTr="00A135F4">
        <w:tc>
          <w:tcPr>
            <w:tcW w:w="1008" w:type="dxa"/>
            <w:tcBorders>
              <w:top w:val="single" w:sz="4" w:space="0" w:color="auto"/>
            </w:tcBorders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A135F4" w:rsidRPr="00425AE7" w:rsidTr="00A135F4">
        <w:trPr>
          <w:trHeight w:val="254"/>
        </w:trPr>
        <w:tc>
          <w:tcPr>
            <w:tcW w:w="1008" w:type="dxa"/>
            <w:vMerge w:val="restart"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22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A135F4" w:rsidRDefault="00A135F4" w:rsidP="00A135F4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A135F4" w:rsidRDefault="00A135F4">
            <w:r w:rsidRPr="00AA1CFD"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30</w:t>
            </w: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A135F4" w:rsidRDefault="00A135F4">
            <w:r w:rsidRPr="00AA1CFD"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A135F4" w:rsidRDefault="00A135F4">
            <w:r w:rsidRPr="00AA1CFD"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A135F4" w:rsidRDefault="00A135F4">
            <w:r w:rsidRPr="00AA1CFD"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A135F4" w:rsidRDefault="00A135F4">
            <w:r w:rsidRPr="00AA1CFD"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A135F4" w:rsidRDefault="00A135F4">
            <w:r w:rsidRPr="00AA1CFD"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248"/>
        </w:trPr>
        <w:tc>
          <w:tcPr>
            <w:tcW w:w="1008" w:type="dxa"/>
            <w:vMerge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A135F4" w:rsidRDefault="00A135F4" w:rsidP="00A135F4">
            <w:proofErr w:type="spellStart"/>
            <w:r w:rsidRPr="00AA1CFD">
              <w:rPr>
                <w:rFonts w:ascii="Times New Roman" w:hAnsi="Times New Roman"/>
              </w:rPr>
              <w:t>эксплуа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A1CFD">
              <w:rPr>
                <w:rFonts w:ascii="Times New Roman" w:hAnsi="Times New Roman"/>
              </w:rPr>
              <w:t xml:space="preserve"> и ТО</w:t>
            </w:r>
            <w:r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</w:p>
        </w:tc>
      </w:tr>
      <w:tr w:rsidR="00A135F4" w:rsidRPr="00425AE7" w:rsidTr="00A135F4">
        <w:trPr>
          <w:trHeight w:val="1269"/>
        </w:trPr>
        <w:tc>
          <w:tcPr>
            <w:tcW w:w="1008" w:type="dxa"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425A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6.</w:t>
            </w:r>
            <w:r w:rsidRPr="00425AE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к экзамену (</w:t>
            </w:r>
            <w:proofErr w:type="spellStart"/>
            <w:r>
              <w:rPr>
                <w:rFonts w:ascii="Times New Roman" w:hAnsi="Times New Roman"/>
              </w:rPr>
              <w:t>квал</w:t>
            </w:r>
            <w:proofErr w:type="spellEnd"/>
            <w:r>
              <w:rPr>
                <w:rFonts w:ascii="Times New Roman" w:hAnsi="Times New Roman"/>
              </w:rPr>
              <w:t>.) по ПМ.05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A135F4" w:rsidRPr="00425AE7" w:rsidTr="00A21233">
        <w:trPr>
          <w:trHeight w:val="1556"/>
        </w:trPr>
        <w:tc>
          <w:tcPr>
            <w:tcW w:w="1008" w:type="dxa"/>
            <w:textDirection w:val="btLr"/>
          </w:tcPr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A135F4" w:rsidRPr="00425AE7" w:rsidRDefault="00A135F4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135F4" w:rsidRPr="00425AE7" w:rsidRDefault="00A21233" w:rsidP="00A13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  <w:r w:rsidR="00A135F4">
              <w:rPr>
                <w:rFonts w:ascii="Times New Roman" w:hAnsi="Times New Roman"/>
              </w:rPr>
              <w:t xml:space="preserve"> (</w:t>
            </w:r>
            <w:proofErr w:type="spellStart"/>
            <w:r w:rsidR="00A135F4">
              <w:rPr>
                <w:rFonts w:ascii="Times New Roman" w:hAnsi="Times New Roman"/>
              </w:rPr>
              <w:t>квал</w:t>
            </w:r>
            <w:proofErr w:type="spellEnd"/>
            <w:r w:rsidR="00A135F4">
              <w:rPr>
                <w:rFonts w:ascii="Times New Roman" w:hAnsi="Times New Roman"/>
              </w:rPr>
              <w:t>.) по ПМ.05</w:t>
            </w:r>
          </w:p>
        </w:tc>
        <w:tc>
          <w:tcPr>
            <w:tcW w:w="1417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135F4" w:rsidRPr="00425AE7" w:rsidRDefault="00A135F4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135F4" w:rsidRPr="00425AE7" w:rsidRDefault="00A135F4" w:rsidP="00A135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A21233" w:rsidRPr="00425AE7" w:rsidTr="00A21233">
        <w:trPr>
          <w:trHeight w:val="1395"/>
        </w:trPr>
        <w:tc>
          <w:tcPr>
            <w:tcW w:w="1008" w:type="dxa"/>
            <w:textDirection w:val="btLr"/>
          </w:tcPr>
          <w:p w:rsidR="00A21233" w:rsidRPr="00425AE7" w:rsidRDefault="00A21233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A21233" w:rsidRPr="00425AE7" w:rsidRDefault="00A21233" w:rsidP="00A2123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A21233" w:rsidRPr="00425AE7" w:rsidRDefault="00A21233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21233" w:rsidRPr="00425AE7" w:rsidRDefault="00A21233" w:rsidP="00A2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к экзамену (</w:t>
            </w:r>
            <w:proofErr w:type="spellStart"/>
            <w:r>
              <w:rPr>
                <w:rFonts w:ascii="Times New Roman" w:hAnsi="Times New Roman"/>
              </w:rPr>
              <w:t>квал</w:t>
            </w:r>
            <w:proofErr w:type="spellEnd"/>
            <w:r>
              <w:rPr>
                <w:rFonts w:ascii="Times New Roman" w:hAnsi="Times New Roman"/>
              </w:rPr>
              <w:t>.) по ПМ.02</w:t>
            </w:r>
          </w:p>
        </w:tc>
        <w:tc>
          <w:tcPr>
            <w:tcW w:w="1417" w:type="dxa"/>
          </w:tcPr>
          <w:p w:rsidR="00A21233" w:rsidRPr="00425AE7" w:rsidRDefault="00A21233" w:rsidP="003F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21233" w:rsidRPr="00425AE7" w:rsidRDefault="00A21233" w:rsidP="003F66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21233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  <w:p w:rsidR="00A21233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  <w:p w:rsidR="00A21233" w:rsidRPr="00425AE7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A21233" w:rsidRPr="00425AE7" w:rsidTr="00A135F4">
        <w:trPr>
          <w:trHeight w:val="1248"/>
        </w:trPr>
        <w:tc>
          <w:tcPr>
            <w:tcW w:w="1008" w:type="dxa"/>
            <w:textDirection w:val="btLr"/>
          </w:tcPr>
          <w:p w:rsidR="00A21233" w:rsidRPr="00425AE7" w:rsidRDefault="00A21233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A21233" w:rsidRPr="00425AE7" w:rsidRDefault="00A21233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A21233" w:rsidRPr="00425AE7" w:rsidRDefault="00A21233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21233" w:rsidRPr="00425AE7" w:rsidRDefault="00A21233" w:rsidP="003F6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к экзамену (</w:t>
            </w:r>
            <w:proofErr w:type="spellStart"/>
            <w:r>
              <w:rPr>
                <w:rFonts w:ascii="Times New Roman" w:hAnsi="Times New Roman"/>
              </w:rPr>
              <w:t>квал</w:t>
            </w:r>
            <w:proofErr w:type="spellEnd"/>
            <w:r>
              <w:rPr>
                <w:rFonts w:ascii="Times New Roman" w:hAnsi="Times New Roman"/>
              </w:rPr>
              <w:t>.) по ПМ.02</w:t>
            </w:r>
          </w:p>
        </w:tc>
        <w:tc>
          <w:tcPr>
            <w:tcW w:w="1417" w:type="dxa"/>
          </w:tcPr>
          <w:p w:rsidR="00A21233" w:rsidRPr="00425AE7" w:rsidRDefault="00A21233" w:rsidP="003F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21233" w:rsidRPr="00425AE7" w:rsidRDefault="00A21233" w:rsidP="003F66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21233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  <w:p w:rsidR="00A21233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  <w:p w:rsidR="00A21233" w:rsidRPr="00425AE7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A21233" w:rsidRPr="00425AE7" w:rsidTr="00A135F4">
        <w:trPr>
          <w:trHeight w:val="1408"/>
        </w:trPr>
        <w:tc>
          <w:tcPr>
            <w:tcW w:w="1008" w:type="dxa"/>
            <w:textDirection w:val="btLr"/>
          </w:tcPr>
          <w:p w:rsidR="00A21233" w:rsidRDefault="00A21233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  <w:p w:rsidR="00A21233" w:rsidRPr="00425AE7" w:rsidRDefault="00A21233" w:rsidP="00A135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6.20</w:t>
            </w:r>
          </w:p>
        </w:tc>
        <w:tc>
          <w:tcPr>
            <w:tcW w:w="490" w:type="dxa"/>
          </w:tcPr>
          <w:p w:rsidR="00A21233" w:rsidRPr="00425AE7" w:rsidRDefault="00A21233" w:rsidP="00A13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A21233" w:rsidRPr="00425AE7" w:rsidRDefault="00A21233" w:rsidP="003F6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(</w:t>
            </w:r>
            <w:proofErr w:type="spellStart"/>
            <w:r>
              <w:rPr>
                <w:rFonts w:ascii="Times New Roman" w:hAnsi="Times New Roman"/>
              </w:rPr>
              <w:t>квал</w:t>
            </w:r>
            <w:proofErr w:type="spellEnd"/>
            <w:r>
              <w:rPr>
                <w:rFonts w:ascii="Times New Roman" w:hAnsi="Times New Roman"/>
              </w:rPr>
              <w:t>.) по ПМ.02</w:t>
            </w:r>
          </w:p>
        </w:tc>
        <w:tc>
          <w:tcPr>
            <w:tcW w:w="1417" w:type="dxa"/>
          </w:tcPr>
          <w:p w:rsidR="00A21233" w:rsidRPr="00425AE7" w:rsidRDefault="00A21233" w:rsidP="003F6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A21233" w:rsidRPr="00425AE7" w:rsidRDefault="00A21233" w:rsidP="003F66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A21233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  <w:p w:rsidR="00A21233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ос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  <w:p w:rsidR="00A21233" w:rsidRPr="00425AE7" w:rsidRDefault="00A21233" w:rsidP="003F66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</w:tbl>
    <w:p w:rsidR="00112198" w:rsidRPr="00425AE7" w:rsidRDefault="00112198" w:rsidP="00844018"/>
    <w:sectPr w:rsidR="00112198" w:rsidRPr="00425AE7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00663"/>
    <w:rsid w:val="00031768"/>
    <w:rsid w:val="00032F76"/>
    <w:rsid w:val="000700DA"/>
    <w:rsid w:val="00076E57"/>
    <w:rsid w:val="000E32C8"/>
    <w:rsid w:val="000E7665"/>
    <w:rsid w:val="00112198"/>
    <w:rsid w:val="00117AD4"/>
    <w:rsid w:val="0012531F"/>
    <w:rsid w:val="0014092B"/>
    <w:rsid w:val="001421CB"/>
    <w:rsid w:val="00144453"/>
    <w:rsid w:val="00157B30"/>
    <w:rsid w:val="00180D33"/>
    <w:rsid w:val="00212F1B"/>
    <w:rsid w:val="002341B7"/>
    <w:rsid w:val="00274807"/>
    <w:rsid w:val="00293E35"/>
    <w:rsid w:val="002A4CC3"/>
    <w:rsid w:val="002B67E9"/>
    <w:rsid w:val="002C4C53"/>
    <w:rsid w:val="002D699C"/>
    <w:rsid w:val="002F31D3"/>
    <w:rsid w:val="0030253B"/>
    <w:rsid w:val="00312802"/>
    <w:rsid w:val="003D78AE"/>
    <w:rsid w:val="00404133"/>
    <w:rsid w:val="004151C4"/>
    <w:rsid w:val="00417D5A"/>
    <w:rsid w:val="00425AE7"/>
    <w:rsid w:val="00435FDD"/>
    <w:rsid w:val="00453DF7"/>
    <w:rsid w:val="00456B9B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B7085"/>
    <w:rsid w:val="005D04D9"/>
    <w:rsid w:val="005E094A"/>
    <w:rsid w:val="005E4387"/>
    <w:rsid w:val="005F3BC4"/>
    <w:rsid w:val="00634D5B"/>
    <w:rsid w:val="00635836"/>
    <w:rsid w:val="00671ABA"/>
    <w:rsid w:val="00694A26"/>
    <w:rsid w:val="006D1C92"/>
    <w:rsid w:val="006F4FC2"/>
    <w:rsid w:val="0070449C"/>
    <w:rsid w:val="00721E3E"/>
    <w:rsid w:val="00724348"/>
    <w:rsid w:val="007322EC"/>
    <w:rsid w:val="007462BA"/>
    <w:rsid w:val="00797F2E"/>
    <w:rsid w:val="007A20D8"/>
    <w:rsid w:val="007E6F54"/>
    <w:rsid w:val="007F6B24"/>
    <w:rsid w:val="00840D99"/>
    <w:rsid w:val="00844018"/>
    <w:rsid w:val="00846CE9"/>
    <w:rsid w:val="00862E86"/>
    <w:rsid w:val="008673C4"/>
    <w:rsid w:val="00870686"/>
    <w:rsid w:val="0087183C"/>
    <w:rsid w:val="00882888"/>
    <w:rsid w:val="00887117"/>
    <w:rsid w:val="00890B1D"/>
    <w:rsid w:val="00894804"/>
    <w:rsid w:val="008B4628"/>
    <w:rsid w:val="008E5109"/>
    <w:rsid w:val="0090073E"/>
    <w:rsid w:val="00926258"/>
    <w:rsid w:val="0092670A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35F4"/>
    <w:rsid w:val="00A15642"/>
    <w:rsid w:val="00A21233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35E69"/>
    <w:rsid w:val="00B6539B"/>
    <w:rsid w:val="00BD4BA4"/>
    <w:rsid w:val="00BF7C29"/>
    <w:rsid w:val="00C04E67"/>
    <w:rsid w:val="00C13963"/>
    <w:rsid w:val="00C13FDA"/>
    <w:rsid w:val="00C23191"/>
    <w:rsid w:val="00C26FF4"/>
    <w:rsid w:val="00C31313"/>
    <w:rsid w:val="00C37907"/>
    <w:rsid w:val="00C43DBB"/>
    <w:rsid w:val="00C550BC"/>
    <w:rsid w:val="00C6408E"/>
    <w:rsid w:val="00C70E4B"/>
    <w:rsid w:val="00C72F28"/>
    <w:rsid w:val="00CC5841"/>
    <w:rsid w:val="00CD7C9D"/>
    <w:rsid w:val="00CE49C0"/>
    <w:rsid w:val="00CE7CF0"/>
    <w:rsid w:val="00CF08FD"/>
    <w:rsid w:val="00D16A78"/>
    <w:rsid w:val="00D733F7"/>
    <w:rsid w:val="00DC4AE0"/>
    <w:rsid w:val="00E215C5"/>
    <w:rsid w:val="00E47FB0"/>
    <w:rsid w:val="00E516DE"/>
    <w:rsid w:val="00E735B0"/>
    <w:rsid w:val="00E83825"/>
    <w:rsid w:val="00EA7DAD"/>
    <w:rsid w:val="00EB2767"/>
    <w:rsid w:val="00ED17C6"/>
    <w:rsid w:val="00EE405F"/>
    <w:rsid w:val="00F411FD"/>
    <w:rsid w:val="00F41821"/>
    <w:rsid w:val="00F563BC"/>
    <w:rsid w:val="00F77F97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35BB-02F5-45F2-9A65-0A93358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</cp:lastModifiedBy>
  <cp:revision>7</cp:revision>
  <cp:lastPrinted>2020-06-05T08:05:00Z</cp:lastPrinted>
  <dcterms:created xsi:type="dcterms:W3CDTF">2020-06-05T07:47:00Z</dcterms:created>
  <dcterms:modified xsi:type="dcterms:W3CDTF">2020-06-05T08:05:00Z</dcterms:modified>
</cp:coreProperties>
</file>